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 учреждение</w:t>
      </w: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- Югры</w:t>
      </w: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  <w:r w:rsidR="008B483E" w:rsidRPr="009606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5800" w:rsidRPr="00960666" w:rsidRDefault="00485800" w:rsidP="00732A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6436"/>
        <w:gridCol w:w="222"/>
        <w:gridCol w:w="222"/>
      </w:tblGrid>
      <w:tr w:rsidR="00485800" w:rsidRPr="00960666" w:rsidTr="00485800">
        <w:tc>
          <w:tcPr>
            <w:tcW w:w="4253" w:type="dxa"/>
            <w:hideMark/>
          </w:tcPr>
          <w:tbl>
            <w:tblPr>
              <w:tblpPr w:leftFromText="180" w:rightFromText="180" w:vertAnchor="text" w:horzAnchor="margin" w:tblpY="-17"/>
              <w:tblW w:w="9606" w:type="dxa"/>
              <w:tblLook w:val="04A0"/>
            </w:tblPr>
            <w:tblGrid>
              <w:gridCol w:w="15776"/>
              <w:gridCol w:w="222"/>
              <w:gridCol w:w="222"/>
            </w:tblGrid>
            <w:tr w:rsidR="00485800" w:rsidRPr="00960666" w:rsidTr="0048580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vertAnchor="text" w:horzAnchor="margin" w:tblpY="-17"/>
                    <w:tblW w:w="15560" w:type="dxa"/>
                    <w:tblLook w:val="04A0"/>
                  </w:tblPr>
                  <w:tblGrid>
                    <w:gridCol w:w="4077"/>
                    <w:gridCol w:w="2977"/>
                    <w:gridCol w:w="2977"/>
                    <w:gridCol w:w="2977"/>
                    <w:gridCol w:w="2552"/>
                  </w:tblGrid>
                  <w:tr w:rsidR="002812CF" w:rsidRPr="00960666" w:rsidTr="002812CF">
                    <w:trPr>
                      <w:trHeight w:val="1134"/>
                    </w:trPr>
                    <w:tc>
                      <w:tcPr>
                        <w:tcW w:w="4077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3402" w:type="dxa"/>
                          <w:tblLook w:val="04A0"/>
                        </w:tblPr>
                        <w:tblGrid>
                          <w:gridCol w:w="3402"/>
                        </w:tblGrid>
                        <w:tr w:rsidR="002812CF" w:rsidRPr="00960666" w:rsidTr="002812CF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2812CF" w:rsidRPr="00960666" w:rsidRDefault="002812CF" w:rsidP="002812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2812CF" w:rsidRPr="00960666" w:rsidRDefault="002812CF" w:rsidP="002812C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деления «</w:t>
                              </w:r>
                              <w:proofErr w:type="gramStart"/>
                              <w:r w:rsid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оровое</w:t>
                              </w:r>
                              <w:proofErr w:type="gramEnd"/>
                              <w:r w:rsid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дирижирование</w:t>
                              </w: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2812CF" w:rsidRPr="00960666" w:rsidRDefault="002812CF" w:rsidP="002812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и рекомендовано </w:t>
                              </w:r>
                            </w:p>
                            <w:p w:rsidR="002812CF" w:rsidRPr="00960666" w:rsidRDefault="002812CF" w:rsidP="002812C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9606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2812CF" w:rsidRPr="00640C32" w:rsidRDefault="002812CF" w:rsidP="002812C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2812CF" w:rsidRPr="00960666" w:rsidRDefault="002812CF" w:rsidP="004978D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="00640C32"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13» июня 202</w:t>
                              </w:r>
                              <w:r w:rsidR="004978D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640C32" w:rsidRPr="00640C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г. № 8</w:t>
                              </w:r>
                            </w:p>
                          </w:tc>
                        </w:tr>
                      </w:tbl>
                      <w:p w:rsidR="002812CF" w:rsidRPr="00960666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2812CF" w:rsidRPr="001A6D80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A6D8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2812CF" w:rsidRPr="001A6D80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A6D8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B92BC8" w:rsidRDefault="00B92BC8" w:rsidP="00B92BC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4978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4978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2812CF" w:rsidRPr="001A6D80" w:rsidRDefault="00B92BC8" w:rsidP="004978D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4978D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4978D2" w:rsidRPr="00015841" w:rsidRDefault="004978D2" w:rsidP="004978D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978D2" w:rsidRPr="00015841" w:rsidRDefault="004978D2" w:rsidP="004978D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4978D2" w:rsidRPr="008C78F6" w:rsidRDefault="004978D2" w:rsidP="004978D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2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2812CF" w:rsidRPr="001A6D80" w:rsidRDefault="004978D2" w:rsidP="003B0EA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</w:t>
                        </w:r>
                        <w:r w:rsidR="003B0EA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2812CF" w:rsidRPr="00960666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2812CF" w:rsidRPr="00960666" w:rsidRDefault="002812CF" w:rsidP="002812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485800" w:rsidRPr="00960666" w:rsidRDefault="00485800" w:rsidP="0073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85800" w:rsidRPr="00960666" w:rsidRDefault="00485800" w:rsidP="0073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485800" w:rsidRPr="00960666" w:rsidRDefault="00485800" w:rsidP="00732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85800" w:rsidRPr="00960666" w:rsidRDefault="00485800" w:rsidP="0073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800" w:rsidRPr="00960666" w:rsidRDefault="00485800" w:rsidP="0073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485800" w:rsidRPr="00960666" w:rsidRDefault="00485800" w:rsidP="0073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BD7620" w:rsidP="0073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циплины </w:t>
      </w:r>
      <w:r w:rsid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ОП.09</w:t>
      </w:r>
      <w:r w:rsidR="00344C4B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0D07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«Постановка го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лоса</w:t>
      </w:r>
      <w:r w:rsidR="0048580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индекс</w:t>
      </w: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наименование  учебной дисциплины</w:t>
      </w:r>
    </w:p>
    <w:p w:rsidR="00485800" w:rsidRPr="00960666" w:rsidRDefault="00A52B26" w:rsidP="0073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для специальности  53.02.03</w:t>
      </w:r>
      <w:r w:rsidR="0048580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960666">
        <w:rPr>
          <w:rFonts w:ascii="Times New Roman" w:hAnsi="Times New Roman" w:cs="Times New Roman"/>
          <w:sz w:val="24"/>
          <w:szCs w:val="24"/>
        </w:rPr>
        <w:t>Инструментальное исполнительство (</w:t>
      </w:r>
      <w:r w:rsidR="003721CD" w:rsidRPr="003721CD">
        <w:rPr>
          <w:rFonts w:ascii="Times New Roman" w:eastAsia="Times New Roman" w:hAnsi="Times New Roman" w:cs="Times New Roman"/>
          <w:sz w:val="24"/>
          <w:szCs w:val="24"/>
        </w:rPr>
        <w:t>оркестровые духовые и ударные инструменты</w:t>
      </w:r>
      <w:r w:rsidR="00772215">
        <w:rPr>
          <w:rFonts w:ascii="Times New Roman" w:hAnsi="Times New Roman" w:cs="Times New Roman"/>
          <w:sz w:val="24"/>
          <w:szCs w:val="24"/>
        </w:rPr>
        <w:t xml:space="preserve">, </w:t>
      </w:r>
      <w:r w:rsidR="00AD0184">
        <w:rPr>
          <w:rFonts w:ascii="Times New Roman" w:hAnsi="Times New Roman" w:cs="Times New Roman"/>
          <w:sz w:val="24"/>
          <w:szCs w:val="24"/>
        </w:rPr>
        <w:t xml:space="preserve">оркестровые </w:t>
      </w:r>
      <w:r w:rsidR="00772215">
        <w:rPr>
          <w:rFonts w:ascii="Times New Roman" w:hAnsi="Times New Roman" w:cs="Times New Roman"/>
          <w:sz w:val="24"/>
          <w:szCs w:val="24"/>
        </w:rPr>
        <w:t>струнные инструменты, фортепиано</w:t>
      </w:r>
      <w:r w:rsidR="0048580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72215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85800" w:rsidRPr="009606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код</w:t>
      </w: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наименование</w:t>
      </w:r>
    </w:p>
    <w:p w:rsidR="00960666" w:rsidRDefault="00485800" w:rsidP="0073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цикла   </w:t>
      </w:r>
      <w:r w:rsidR="00FB466A" w:rsidRPr="0096066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учебный цикл </w:t>
      </w:r>
    </w:p>
    <w:p w:rsidR="00485800" w:rsidRPr="00960666" w:rsidRDefault="00485800" w:rsidP="0073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606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согласно учебному плану) </w:t>
      </w:r>
    </w:p>
    <w:p w:rsidR="00485800" w:rsidRPr="00960666" w:rsidRDefault="00485800" w:rsidP="00A5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Класс (курс):   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485800" w:rsidRPr="00960666" w:rsidRDefault="00485800" w:rsidP="00732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Максима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 xml:space="preserve">льная учебная нагрузка </w:t>
      </w:r>
      <w:proofErr w:type="gramStart"/>
      <w:r w:rsidR="003721CD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304" w:rsidRPr="00AD018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485800" w:rsidRPr="00960666" w:rsidRDefault="006C0D07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r w:rsidR="003721C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620"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485800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учебная нагрузка (всего) в том числе: </w:t>
      </w:r>
      <w:r w:rsidR="003A2304" w:rsidRPr="003A23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0666" w:rsidRDefault="00960666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CB0892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Формы промежуточной атт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 xml:space="preserve">естации: </w:t>
      </w:r>
      <w:r w:rsidR="00960666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>зачет</w:t>
      </w:r>
      <w:r w:rsidR="00960666">
        <w:rPr>
          <w:rFonts w:ascii="Times New Roman" w:eastAsia="Times New Roman" w:hAnsi="Times New Roman" w:cs="Times New Roman"/>
          <w:sz w:val="24"/>
          <w:szCs w:val="24"/>
        </w:rPr>
        <w:t xml:space="preserve"> 5 класс</w:t>
      </w:r>
    </w:p>
    <w:p w:rsidR="00485800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D4B" w:rsidRPr="00960666" w:rsidRDefault="000D1D4B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B19" w:rsidRPr="00960666" w:rsidRDefault="00485800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Разработчик (составитель): </w:t>
      </w:r>
      <w:proofErr w:type="spellStart"/>
      <w:r w:rsidR="00772215">
        <w:rPr>
          <w:rFonts w:ascii="Times New Roman" w:eastAsia="Times New Roman" w:hAnsi="Times New Roman" w:cs="Times New Roman"/>
          <w:sz w:val="24"/>
          <w:szCs w:val="24"/>
        </w:rPr>
        <w:t>Гулина</w:t>
      </w:r>
      <w:proofErr w:type="spellEnd"/>
      <w:r w:rsidR="00772215">
        <w:rPr>
          <w:rFonts w:ascii="Times New Roman" w:eastAsia="Times New Roman" w:hAnsi="Times New Roman" w:cs="Times New Roman"/>
          <w:sz w:val="24"/>
          <w:szCs w:val="24"/>
        </w:rPr>
        <w:t xml:space="preserve"> А.Ю</w:t>
      </w:r>
      <w:r w:rsidR="006C0D07" w:rsidRPr="009606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D4B" w:rsidRPr="00960666">
        <w:rPr>
          <w:rFonts w:ascii="Times New Roman" w:eastAsia="Times New Roman" w:hAnsi="Times New Roman" w:cs="Times New Roman"/>
          <w:sz w:val="24"/>
          <w:szCs w:val="24"/>
        </w:rPr>
        <w:t>, преподаватель хоровых дисциплин.</w:t>
      </w:r>
      <w:r w:rsidR="00311D83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83E" w:rsidRPr="00960666" w:rsidRDefault="008B483E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1817" w:rsidRPr="00960666" w:rsidRDefault="003B1817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D1D4B" w:rsidRPr="00960666" w:rsidRDefault="000D1D4B" w:rsidP="000D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817" w:rsidRPr="00960666" w:rsidRDefault="003B1817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1817" w:rsidRPr="00960666" w:rsidRDefault="003B1817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B26" w:rsidRPr="00960666" w:rsidRDefault="00A52B26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B26" w:rsidRPr="00960666" w:rsidRDefault="00A52B26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2B26" w:rsidRPr="00960666" w:rsidRDefault="00A52B26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66A" w:rsidRPr="00960666" w:rsidRDefault="00FB466A" w:rsidP="008B48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Сургут</w:t>
      </w:r>
    </w:p>
    <w:p w:rsidR="000D1D4B" w:rsidRPr="00960666" w:rsidRDefault="00640C32" w:rsidP="000D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bookmarkStart w:id="0" w:name="_GoBack"/>
      <w:bookmarkEnd w:id="0"/>
      <w:r w:rsidR="004978D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60666" w:rsidRDefault="009606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5800" w:rsidRPr="00960666" w:rsidRDefault="00485800" w:rsidP="000D1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485800" w:rsidRPr="00960666" w:rsidRDefault="0048580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29" w:type="dxa"/>
        <w:tblLook w:val="01E0"/>
      </w:tblPr>
      <w:tblGrid>
        <w:gridCol w:w="7929"/>
        <w:gridCol w:w="800"/>
      </w:tblGrid>
      <w:tr w:rsidR="00485800" w:rsidRPr="00960666" w:rsidTr="00485800">
        <w:trPr>
          <w:trHeight w:val="931"/>
        </w:trPr>
        <w:tc>
          <w:tcPr>
            <w:tcW w:w="7929" w:type="dxa"/>
            <w:hideMark/>
          </w:tcPr>
          <w:p w:rsidR="00485800" w:rsidRPr="00960666" w:rsidRDefault="00485800" w:rsidP="00732A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1. ПАСПОРТ ПРОГРАММЫ </w:t>
            </w:r>
          </w:p>
        </w:tc>
        <w:tc>
          <w:tcPr>
            <w:tcW w:w="800" w:type="dxa"/>
            <w:hideMark/>
          </w:tcPr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800" w:rsidRPr="00960666" w:rsidTr="00485800">
        <w:trPr>
          <w:trHeight w:val="594"/>
        </w:trPr>
        <w:tc>
          <w:tcPr>
            <w:tcW w:w="7929" w:type="dxa"/>
          </w:tcPr>
          <w:p w:rsidR="00485800" w:rsidRPr="00960666" w:rsidRDefault="00485800" w:rsidP="00732A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. СТРУКТУРА и содержание ПРОГРАММЫ</w:t>
            </w:r>
          </w:p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85800" w:rsidRPr="00960666" w:rsidRDefault="0095408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5800" w:rsidRPr="00960666" w:rsidTr="00485800">
        <w:trPr>
          <w:trHeight w:val="692"/>
        </w:trPr>
        <w:tc>
          <w:tcPr>
            <w:tcW w:w="7929" w:type="dxa"/>
          </w:tcPr>
          <w:p w:rsidR="00485800" w:rsidRPr="00960666" w:rsidRDefault="00485800" w:rsidP="00732A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3 условия реализации программы </w:t>
            </w:r>
          </w:p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85800" w:rsidRPr="00960666" w:rsidRDefault="00954080" w:rsidP="00340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800" w:rsidRPr="00960666" w:rsidTr="00485800">
        <w:trPr>
          <w:trHeight w:val="692"/>
        </w:trPr>
        <w:tc>
          <w:tcPr>
            <w:tcW w:w="7929" w:type="dxa"/>
          </w:tcPr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 Контроль и оценка результатов освоения ПРОГРАММЫ</w:t>
            </w:r>
            <w:r w:rsidRPr="009606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85800" w:rsidRPr="00960666" w:rsidRDefault="00485800" w:rsidP="0073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485800" w:rsidRPr="00960666" w:rsidRDefault="00954080" w:rsidP="00C6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85800" w:rsidRPr="00960666" w:rsidRDefault="0048580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D1D4B" w:rsidRPr="00960666" w:rsidRDefault="000D1D4B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6808" w:rsidRPr="00960666" w:rsidRDefault="00C66808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6808" w:rsidRPr="00960666" w:rsidRDefault="00C66808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66808" w:rsidRPr="00960666" w:rsidRDefault="00C66808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4C80" w:rsidRPr="00960666" w:rsidRDefault="00274C80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52B26" w:rsidRPr="00960666" w:rsidRDefault="00A52B26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52B26" w:rsidRPr="00960666" w:rsidRDefault="00A52B26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52B26" w:rsidRPr="00960666" w:rsidRDefault="00A52B26" w:rsidP="00732A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60666" w:rsidRDefault="00960666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485800" w:rsidRPr="00960666" w:rsidRDefault="00485800" w:rsidP="00A52B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1. паспорт ПРОГРАММЫ </w:t>
      </w:r>
    </w:p>
    <w:p w:rsidR="00CB0892" w:rsidRPr="00960666" w:rsidRDefault="00A52B26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Постановка голоса</w:t>
      </w:r>
    </w:p>
    <w:p w:rsidR="00A52B26" w:rsidRPr="00960666" w:rsidRDefault="00A52B26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800" w:rsidRPr="00960666" w:rsidRDefault="00485800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A52B26" w:rsidRPr="00960666" w:rsidRDefault="00485800" w:rsidP="00A5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частью основной профессиональной образовательной программы в соответствии с ФГОС</w:t>
      </w:r>
      <w:r w:rsidR="00960666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</w:t>
      </w:r>
      <w:r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53.02.03 «</w:t>
      </w:r>
      <w:r w:rsidR="00A52B26" w:rsidRPr="00960666">
        <w:rPr>
          <w:rFonts w:ascii="Times New Roman" w:hAnsi="Times New Roman" w:cs="Times New Roman"/>
          <w:sz w:val="24"/>
          <w:szCs w:val="24"/>
        </w:rPr>
        <w:t>Инструментальное исполнительство (</w:t>
      </w:r>
      <w:r w:rsidR="003721CD" w:rsidRPr="003721CD">
        <w:rPr>
          <w:rFonts w:ascii="Times New Roman" w:eastAsia="Times New Roman" w:hAnsi="Times New Roman" w:cs="Times New Roman"/>
          <w:sz w:val="24"/>
          <w:szCs w:val="24"/>
        </w:rPr>
        <w:t>оркестровые духовые и ударные инструменты</w:t>
      </w:r>
      <w:r w:rsidR="003A2304">
        <w:rPr>
          <w:rFonts w:ascii="Times New Roman" w:eastAsia="Times New Roman" w:hAnsi="Times New Roman" w:cs="Times New Roman"/>
          <w:sz w:val="24"/>
          <w:szCs w:val="24"/>
        </w:rPr>
        <w:t>, струнные инструменты, фортепиано</w:t>
      </w:r>
      <w:r w:rsidR="00A52B26" w:rsidRPr="00960666">
        <w:rPr>
          <w:rFonts w:ascii="Times New Roman" w:hAnsi="Times New Roman" w:cs="Times New Roman"/>
          <w:sz w:val="24"/>
          <w:szCs w:val="24"/>
        </w:rPr>
        <w:t>)</w:t>
      </w:r>
      <w:r w:rsidR="00A52B26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BD7620" w:rsidRPr="0096066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85800" w:rsidRPr="00960666" w:rsidRDefault="00485800" w:rsidP="00A52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 Место </w:t>
      </w:r>
      <w:r w:rsidR="00F27CF3"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х дисциплин</w:t>
      </w:r>
      <w:r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труктуре </w:t>
      </w:r>
      <w:r w:rsidR="00432D5B" w:rsidRPr="009606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образовательной программы:</w:t>
      </w:r>
    </w:p>
    <w:p w:rsidR="005026E5" w:rsidRPr="005026E5" w:rsidRDefault="005026E5" w:rsidP="005026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="00A52B26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2D5B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B74FC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голоса</w:t>
      </w:r>
      <w:r w:rsidR="00432D5B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52B26" w:rsidRPr="00960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sub_82"/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введена за счет часов вариативной части и  относится  к </w:t>
      </w:r>
      <w:proofErr w:type="spellStart"/>
      <w:r w:rsidRPr="005026E5">
        <w:rPr>
          <w:rFonts w:ascii="Times New Roman" w:eastAsia="Times New Roman" w:hAnsi="Times New Roman" w:cs="Times New Roman"/>
          <w:sz w:val="24"/>
          <w:szCs w:val="24"/>
        </w:rPr>
        <w:t>общепрофессиональным</w:t>
      </w:r>
      <w:proofErr w:type="spellEnd"/>
      <w:r w:rsidR="00737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дисциплинам</w:t>
      </w:r>
      <w:r w:rsidR="00737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учебного цикла.</w:t>
      </w:r>
    </w:p>
    <w:bookmarkEnd w:id="1"/>
    <w:p w:rsidR="005026E5" w:rsidRPr="005026E5" w:rsidRDefault="005026E5" w:rsidP="0050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b/>
          <w:sz w:val="24"/>
          <w:szCs w:val="24"/>
        </w:rPr>
        <w:t xml:space="preserve">1.3. Цель и задачи учебной дисциплины </w:t>
      </w:r>
    </w:p>
    <w:p w:rsidR="005026E5" w:rsidRPr="005026E5" w:rsidRDefault="005026E5" w:rsidP="005026E5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>Является дополнение</w:t>
      </w:r>
      <w:r w:rsidR="00737D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к программе «Хор». Постановка голоса служит одним из факторов развития слуха, музыкальности детей,  помогает формированию интонационных навыков, необходимых в освоении УПО 06.02 Хор и ОП.01 «Сольфеджио».</w:t>
      </w:r>
    </w:p>
    <w:p w:rsidR="005026E5" w:rsidRPr="005026E5" w:rsidRDefault="005026E5" w:rsidP="005026E5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</w:t>
      </w:r>
      <w:proofErr w:type="gramStart"/>
      <w:r w:rsidRPr="005026E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должен: </w:t>
      </w:r>
    </w:p>
    <w:p w:rsidR="005026E5" w:rsidRPr="005026E5" w:rsidRDefault="005026E5" w:rsidP="005026E5">
      <w:pPr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>получить фунда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исполнит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мастерств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практический опы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для воспитания 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музыканта; </w:t>
      </w:r>
    </w:p>
    <w:p w:rsidR="005026E5" w:rsidRDefault="005026E5" w:rsidP="0050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6E5">
        <w:rPr>
          <w:rFonts w:ascii="Times New Roman" w:eastAsia="Times New Roman" w:hAnsi="Times New Roman" w:cs="Times New Roman"/>
          <w:sz w:val="24"/>
          <w:szCs w:val="24"/>
        </w:rPr>
        <w:t>сформировать комплек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умений и навыко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области сольног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самблевого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исполнитель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демонстриров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со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 xml:space="preserve"> ис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индивид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6E5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  <w:proofErr w:type="gramEnd"/>
    </w:p>
    <w:p w:rsidR="005026E5" w:rsidRPr="005026E5" w:rsidRDefault="005026E5" w:rsidP="0050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6E5">
        <w:rPr>
          <w:rFonts w:ascii="Times New Roman" w:eastAsia="Times New Roman" w:hAnsi="Times New Roman" w:cs="Times New Roman"/>
          <w:sz w:val="24"/>
          <w:szCs w:val="24"/>
        </w:rPr>
        <w:t>Указанные умения направлены на освоение компетенции:</w:t>
      </w:r>
    </w:p>
    <w:p w:rsidR="005026E5" w:rsidRPr="00960666" w:rsidRDefault="005026E5" w:rsidP="00502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66">
        <w:rPr>
          <w:rFonts w:ascii="Times New Roman" w:hAnsi="Times New Roman" w:cs="Times New Roman"/>
          <w:sz w:val="24"/>
          <w:szCs w:val="24"/>
        </w:rPr>
        <w:t>ПК 1.10</w:t>
      </w:r>
      <w:proofErr w:type="gramStart"/>
      <w:r w:rsidRPr="009606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60666">
        <w:rPr>
          <w:rFonts w:ascii="Times New Roman" w:hAnsi="Times New Roman" w:cs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60666">
        <w:rPr>
          <w:rFonts w:ascii="Times New Roman" w:hAnsi="Times New Roman" w:cs="Times New Roman"/>
          <w:sz w:val="24"/>
          <w:szCs w:val="24"/>
        </w:rPr>
        <w:t xml:space="preserve"> исполнительской деятельности умения и знания, основанные на традициях академического пения. Владеть понятиями: певческая установка, певческое дыхание, </w:t>
      </w:r>
      <w:proofErr w:type="spellStart"/>
      <w:r w:rsidRPr="00960666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960666">
        <w:rPr>
          <w:rFonts w:ascii="Times New Roman" w:hAnsi="Times New Roman" w:cs="Times New Roman"/>
          <w:sz w:val="24"/>
          <w:szCs w:val="24"/>
        </w:rPr>
        <w:t>.</w:t>
      </w:r>
    </w:p>
    <w:p w:rsidR="00A52B26" w:rsidRPr="00960666" w:rsidRDefault="00A52B26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00" w:rsidRPr="00960666" w:rsidRDefault="00485800" w:rsidP="00A5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026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>. Рекомендуемое количество часов на освоение программы дисциплины включает часы:</w:t>
      </w: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- максимальной учебной нагрузки обучающегося: </w:t>
      </w:r>
      <w:r w:rsidR="003A2304" w:rsidRPr="003A23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44D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F6E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A2304" w:rsidRPr="003A23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4D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- самосто</w:t>
      </w:r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2B26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4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78D" w:rsidRPr="0096066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2051C4" w:rsidRPr="0096066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02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D4B" w:rsidRPr="00960666" w:rsidRDefault="000D1D4B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6E5" w:rsidRDefault="005026E5" w:rsidP="00CE562C">
      <w:pPr>
        <w:pStyle w:val="a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6E5" w:rsidRPr="00960666" w:rsidRDefault="005026E5" w:rsidP="00CE562C">
      <w:pPr>
        <w:pStyle w:val="a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500835" w:rsidRPr="00960666" w:rsidRDefault="00500835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5800" w:rsidRPr="00960666" w:rsidRDefault="00485800" w:rsidP="0073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409"/>
      </w:tblGrid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9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85800" w:rsidRPr="00960666" w:rsidTr="00485800">
        <w:tc>
          <w:tcPr>
            <w:tcW w:w="6912" w:type="dxa"/>
          </w:tcPr>
          <w:p w:rsidR="00DE55DF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09" w:type="dxa"/>
          </w:tcPr>
          <w:p w:rsidR="00485800" w:rsidRPr="00960666" w:rsidRDefault="003A2304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72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09" w:type="dxa"/>
          </w:tcPr>
          <w:p w:rsidR="00485800" w:rsidRPr="00960666" w:rsidRDefault="003A2304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B26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09" w:type="dxa"/>
          </w:tcPr>
          <w:p w:rsidR="00485800" w:rsidRPr="00960666" w:rsidRDefault="003721CD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</w:tcPr>
          <w:p w:rsidR="00485800" w:rsidRPr="00960666" w:rsidRDefault="00485800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(если </w:t>
            </w: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о)</w:t>
            </w:r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</w:tr>
      <w:tr w:rsidR="00485800" w:rsidRPr="00960666" w:rsidTr="00485800">
        <w:tc>
          <w:tcPr>
            <w:tcW w:w="6912" w:type="dxa"/>
          </w:tcPr>
          <w:p w:rsidR="00485800" w:rsidRPr="00960666" w:rsidRDefault="00485800" w:rsidP="00DE55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азываются другие виды самостоятельной работы при их наличии (внеаудиторная самостоятельная работа </w:t>
            </w:r>
            <w:proofErr w:type="gramEnd"/>
          </w:p>
        </w:tc>
        <w:tc>
          <w:tcPr>
            <w:tcW w:w="2409" w:type="dxa"/>
          </w:tcPr>
          <w:p w:rsidR="00485800" w:rsidRPr="00960666" w:rsidRDefault="00695EE9" w:rsidP="00DE55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85800" w:rsidRPr="00960666" w:rsidTr="00485800">
        <w:tc>
          <w:tcPr>
            <w:tcW w:w="9321" w:type="dxa"/>
            <w:gridSpan w:val="2"/>
          </w:tcPr>
          <w:p w:rsidR="00485800" w:rsidRPr="00960666" w:rsidRDefault="00FA0434" w:rsidP="00A52B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="00B045FA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1D4B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в форме</w:t>
            </w:r>
            <w:r w:rsid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рованного </w:t>
            </w:r>
            <w:r w:rsidR="000D1D4B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B26" w:rsidRPr="00960666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а в 5 классе</w:t>
            </w:r>
          </w:p>
        </w:tc>
      </w:tr>
    </w:tbl>
    <w:p w:rsidR="00EE5B19" w:rsidRPr="00960666" w:rsidRDefault="00EE5B19" w:rsidP="00C610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  <w:sectPr w:rsidR="00EE5B19" w:rsidRPr="00960666" w:rsidSect="00C610E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0E9" w:rsidRDefault="00C610E9" w:rsidP="00DE5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960666">
        <w:rPr>
          <w:b/>
        </w:rPr>
        <w:lastRenderedPageBreak/>
        <w:t>2.2. Тематический план и содержание учебной дисциплины</w:t>
      </w:r>
      <w:r w:rsidRPr="00960666">
        <w:rPr>
          <w:bCs/>
          <w:i/>
        </w:rPr>
        <w:t xml:space="preserve"> </w:t>
      </w:r>
      <w:r w:rsidR="005026E5">
        <w:rPr>
          <w:b/>
          <w:bCs/>
        </w:rPr>
        <w:t xml:space="preserve"> </w:t>
      </w:r>
    </w:p>
    <w:p w:rsidR="003811A1" w:rsidRPr="003811A1" w:rsidRDefault="003811A1" w:rsidP="003811A1"/>
    <w:tbl>
      <w:tblPr>
        <w:tblpPr w:leftFromText="180" w:rightFromText="180" w:vertAnchor="text" w:tblpY="1"/>
        <w:tblOverlap w:val="never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6839"/>
        <w:gridCol w:w="3240"/>
        <w:gridCol w:w="1440"/>
      </w:tblGrid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, курсовая работа (проект)</w:t>
            </w:r>
            <w:r w:rsidRPr="003721C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</w:tbl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8"/>
        <w:gridCol w:w="3240"/>
        <w:gridCol w:w="1440"/>
      </w:tblGrid>
      <w:tr w:rsidR="003721CD" w:rsidRPr="003721CD" w:rsidTr="00BF0667">
        <w:trPr>
          <w:trHeight w:val="398"/>
        </w:trPr>
        <w:tc>
          <w:tcPr>
            <w:tcW w:w="10008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240" w:type="dxa"/>
          </w:tcPr>
          <w:p w:rsidR="003721CD" w:rsidRPr="003721CD" w:rsidRDefault="003A2304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 (16+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="003721CD"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)</w:t>
            </w:r>
          </w:p>
        </w:tc>
        <w:tc>
          <w:tcPr>
            <w:tcW w:w="1440" w:type="dxa"/>
            <w:shd w:val="clear" w:color="auto" w:fill="auto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6839"/>
        <w:gridCol w:w="3240"/>
        <w:gridCol w:w="1440"/>
      </w:tblGrid>
      <w:tr w:rsidR="003721CD" w:rsidRPr="003721CD" w:rsidTr="00BF0667">
        <w:trPr>
          <w:trHeight w:val="701"/>
        </w:trPr>
        <w:tc>
          <w:tcPr>
            <w:tcW w:w="3166" w:type="dxa"/>
          </w:tcPr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ершенствование  вокально-технических навыков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21CD" w:rsidRPr="003721CD" w:rsidRDefault="003721CD" w:rsidP="003721CD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овершенствование навыка певческого дыхания.</w:t>
            </w:r>
          </w:p>
          <w:p w:rsidR="003721CD" w:rsidRPr="003721CD" w:rsidRDefault="003721CD" w:rsidP="003721CD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. Совершенствование навыка формирования округлых певческих гласных.</w:t>
            </w:r>
          </w:p>
          <w:p w:rsidR="003721CD" w:rsidRPr="003721CD" w:rsidRDefault="003721CD" w:rsidP="003721CD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 Расширение певческого диапазона.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721CD" w:rsidRPr="003721CD" w:rsidRDefault="003721CD" w:rsidP="003721C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721CD" w:rsidRPr="003721CD" w:rsidRDefault="003721CD" w:rsidP="003721CD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3</w:t>
            </w:r>
          </w:p>
        </w:tc>
      </w:tr>
      <w:tr w:rsidR="003721CD" w:rsidRPr="003721CD" w:rsidTr="00BF0667">
        <w:trPr>
          <w:trHeight w:val="701"/>
        </w:trPr>
        <w:tc>
          <w:tcPr>
            <w:tcW w:w="3166" w:type="dxa"/>
          </w:tcPr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</w:t>
            </w:r>
          </w:p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ершенствование  художественно-исполнительских навыков</w:t>
            </w: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Художественный анализ вокальной партии произведений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Работа над выразительным исполнением вокальной партии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Поиск наиболее убедительной интерпретации вокальной партии в каждом конкретном произведении.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,3</w:t>
            </w:r>
          </w:p>
        </w:tc>
      </w:tr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зучение репертуара</w:t>
            </w:r>
          </w:p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</w:tcPr>
          <w:p w:rsidR="003721CD" w:rsidRPr="003721CD" w:rsidRDefault="003721CD" w:rsidP="003721CD">
            <w:pPr>
              <w:shd w:val="clear" w:color="auto" w:fill="FFFFFF"/>
              <w:spacing w:line="240" w:lineRule="auto"/>
              <w:ind w:left="1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В течение года учащийся должен выучить тр</w:t>
            </w:r>
            <w:proofErr w:type="gramStart"/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и-</w:t>
            </w:r>
            <w:proofErr w:type="gramEnd"/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 четыре произведения с текстом, в том </w:t>
            </w: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 народную песню.</w:t>
            </w:r>
          </w:p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3721CD" w:rsidRPr="003721CD" w:rsidRDefault="003A2304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  <w:r w:rsidR="003721CD"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  <w:p w:rsidR="003721CD" w:rsidRPr="003721CD" w:rsidRDefault="003721CD" w:rsidP="003721CD">
            <w:pPr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,2,3</w:t>
            </w:r>
          </w:p>
        </w:tc>
      </w:tr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6839" w:type="dxa"/>
          </w:tcPr>
          <w:p w:rsidR="003721CD" w:rsidRPr="003721CD" w:rsidRDefault="003721CD" w:rsidP="003721CD">
            <w:pPr>
              <w:shd w:val="clear" w:color="auto" w:fill="FFFFFF"/>
              <w:spacing w:line="240" w:lineRule="auto"/>
              <w:ind w:left="11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ослушивание учащегося, оценка качества исполнения</w:t>
            </w:r>
          </w:p>
        </w:tc>
        <w:tc>
          <w:tcPr>
            <w:tcW w:w="3240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721CD" w:rsidRPr="003721CD" w:rsidTr="00BF0667">
        <w:tc>
          <w:tcPr>
            <w:tcW w:w="3166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39" w:type="dxa"/>
          </w:tcPr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учащихся: 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pacing w:val="-11"/>
                <w:sz w:val="24"/>
                <w:szCs w:val="24"/>
                <w:lang w:eastAsia="en-US"/>
              </w:rPr>
              <w:t>1. Закрепление знаний полученных на уроке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Игра на фортепиано вокальной  партии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учивание и пение произведения наизусть.</w:t>
            </w:r>
          </w:p>
          <w:p w:rsidR="003721CD" w:rsidRPr="003721CD" w:rsidRDefault="003721CD" w:rsidP="003721C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Чтение с листа.</w:t>
            </w:r>
          </w:p>
          <w:p w:rsidR="003721CD" w:rsidRPr="003721CD" w:rsidRDefault="003721CD" w:rsidP="003721C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  <w:p w:rsidR="003721CD" w:rsidRPr="003721CD" w:rsidRDefault="003721CD" w:rsidP="003721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721CD" w:rsidRPr="003721CD" w:rsidRDefault="003721CD" w:rsidP="00372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721C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306C74" w:rsidRPr="00960666" w:rsidRDefault="00306C74" w:rsidP="00DE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C74" w:rsidRPr="00960666" w:rsidRDefault="00306C74" w:rsidP="00DE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06C74" w:rsidRPr="00960666" w:rsidRDefault="00306C74" w:rsidP="00DE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1. – </w:t>
      </w: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306C74" w:rsidRPr="00960666" w:rsidRDefault="00306C74" w:rsidP="00DE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>2. – </w:t>
      </w: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306C74" w:rsidRPr="00960666" w:rsidRDefault="00306C74" w:rsidP="00DE5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60666">
        <w:rPr>
          <w:rFonts w:ascii="Times New Roman" w:eastAsia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  <w:proofErr w:type="gramEnd"/>
    </w:p>
    <w:p w:rsidR="00306C74" w:rsidRPr="00960666" w:rsidRDefault="00306C74" w:rsidP="00DE55DF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B17D9" w:rsidRPr="00960666" w:rsidRDefault="00BB17D9" w:rsidP="00732A46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B17D9" w:rsidRPr="00960666" w:rsidRDefault="00BB17D9" w:rsidP="00BB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17D9" w:rsidRPr="00960666" w:rsidRDefault="00BB17D9" w:rsidP="00BB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17D9" w:rsidRPr="00960666" w:rsidRDefault="00BB17D9" w:rsidP="00BB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694B" w:rsidRPr="00960666" w:rsidRDefault="004E694B" w:rsidP="00BB17D9">
      <w:pPr>
        <w:rPr>
          <w:rFonts w:ascii="Times New Roman" w:eastAsia="Times New Roman" w:hAnsi="Times New Roman" w:cs="Times New Roman"/>
          <w:sz w:val="24"/>
          <w:szCs w:val="24"/>
        </w:rPr>
        <w:sectPr w:rsidR="004E694B" w:rsidRPr="00960666" w:rsidSect="009804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4FCD" w:rsidRDefault="008D4FCD" w:rsidP="008D4FCD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 условия реализации программы Дисциплины</w:t>
      </w:r>
    </w:p>
    <w:p w:rsidR="009F072B" w:rsidRDefault="009F072B" w:rsidP="008D4FCD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F072B" w:rsidRPr="007B4D04" w:rsidRDefault="009F072B" w:rsidP="009F072B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</w:t>
      </w:r>
      <w:proofErr w:type="spellStart"/>
      <w:r w:rsidRPr="003037F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3037F5">
        <w:rPr>
          <w:rFonts w:ascii="Times New Roman" w:hAnsi="Times New Roman" w:cs="Times New Roman"/>
          <w:sz w:val="24"/>
          <w:szCs w:val="24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</w:t>
      </w:r>
      <w:r w:rsidRPr="007B4D04">
        <w:rPr>
          <w:rFonts w:ascii="Times New Roman" w:hAnsi="Times New Roman" w:cs="Times New Roman"/>
          <w:sz w:val="24"/>
          <w:szCs w:val="24"/>
        </w:rPr>
        <w:t>родителей (законных представителей) в любой доступной дистанционной форме.</w:t>
      </w:r>
    </w:p>
    <w:p w:rsidR="007B4D04" w:rsidRPr="007B4D04" w:rsidRDefault="007B4D04" w:rsidP="009F072B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7B4D04">
        <w:rPr>
          <w:rFonts w:ascii="Times New Roman" w:hAnsi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7B4D04">
        <w:rPr>
          <w:rFonts w:ascii="Times New Roman" w:hAnsi="Times New Roman"/>
          <w:bCs/>
          <w:color w:val="2C2D2E"/>
          <w:sz w:val="24"/>
          <w:szCs w:val="24"/>
        </w:rPr>
        <w:t>обучающимися</w:t>
      </w:r>
      <w:proofErr w:type="gramEnd"/>
      <w:r w:rsidRPr="007B4D04">
        <w:rPr>
          <w:rFonts w:ascii="Times New Roman" w:hAnsi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D4FCD" w:rsidRPr="007B4D04" w:rsidRDefault="008D4FCD" w:rsidP="008D4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CD" w:rsidRPr="00960666" w:rsidRDefault="008D4FCD" w:rsidP="008D4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96066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8D4FCD" w:rsidRPr="00960666" w:rsidRDefault="008D4FCD" w:rsidP="008D4FCD">
      <w:pPr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66">
        <w:rPr>
          <w:rFonts w:ascii="Times New Roman" w:hAnsi="Times New Roman" w:cs="Times New Roman"/>
          <w:b/>
          <w:sz w:val="24"/>
          <w:szCs w:val="24"/>
        </w:rPr>
        <w:t>Постановка голоса</w:t>
      </w:r>
    </w:p>
    <w:p w:rsidR="008D4FCD" w:rsidRPr="009F072B" w:rsidRDefault="008D4FCD" w:rsidP="008D4F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 xml:space="preserve">Кабинеты </w:t>
      </w:r>
      <w:r w:rsidRPr="009F072B">
        <w:rPr>
          <w:rFonts w:ascii="Times New Roman" w:hAnsi="Times New Roman" w:cs="Times New Roman"/>
          <w:sz w:val="24"/>
          <w:szCs w:val="24"/>
        </w:rPr>
        <w:t xml:space="preserve">для занятий по дисциплине </w:t>
      </w:r>
      <w:r w:rsidR="009F072B" w:rsidRPr="009F072B">
        <w:rPr>
          <w:rFonts w:ascii="Times New Roman" w:hAnsi="Times New Roman" w:cs="Times New Roman"/>
          <w:sz w:val="24"/>
          <w:szCs w:val="24"/>
        </w:rPr>
        <w:t>«Постановка голоса» с   роялем.</w:t>
      </w:r>
    </w:p>
    <w:p w:rsidR="009F072B" w:rsidRPr="009F072B" w:rsidRDefault="009F072B" w:rsidP="008D4F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2B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8D4FCD" w:rsidRPr="009F072B" w:rsidRDefault="008D4FCD" w:rsidP="008D4FC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FCD" w:rsidRPr="009F072B" w:rsidRDefault="008D4FCD" w:rsidP="008D4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72B">
        <w:rPr>
          <w:rFonts w:ascii="Times New Roman" w:eastAsia="Times New Roman" w:hAnsi="Times New Roman" w:cs="Times New Roman"/>
          <w:b/>
          <w:sz w:val="24"/>
          <w:szCs w:val="24"/>
        </w:rPr>
        <w:t>3.2. Учебно-методическое и информационное обеспечение программы</w:t>
      </w:r>
    </w:p>
    <w:p w:rsidR="008D4FCD" w:rsidRPr="009F072B" w:rsidRDefault="008D4FCD" w:rsidP="008D4FCD">
      <w:pPr>
        <w:pStyle w:val="Default"/>
      </w:pPr>
    </w:p>
    <w:p w:rsidR="008D4FCD" w:rsidRDefault="008D4FCD" w:rsidP="008D4FC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9F072B">
        <w:rPr>
          <w:rFonts w:ascii="Times New Roman" w:hAnsi="Times New Roman" w:cs="Times New Roman"/>
          <w:b/>
          <w:spacing w:val="-5"/>
          <w:sz w:val="24"/>
          <w:szCs w:val="24"/>
        </w:rPr>
        <w:t>Основная литература</w:t>
      </w:r>
    </w:p>
    <w:p w:rsidR="00EF1FAD" w:rsidRPr="009F072B" w:rsidRDefault="00EF1FAD" w:rsidP="008D4FC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EF1FAD" w:rsidRPr="00EF1FAD" w:rsidTr="00EF1FAD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Шуберт Ф.П. Избранные песни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6)</w:t>
            </w:r>
          </w:p>
        </w:tc>
      </w:tr>
      <w:tr w:rsidR="00EF1FAD" w:rsidRPr="00EF1FAD" w:rsidTr="00EF1FAD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Моцарт В.А. Избранные песни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6)</w:t>
            </w:r>
          </w:p>
        </w:tc>
      </w:tr>
      <w:tr w:rsidR="00EF1FAD" w:rsidRPr="00EF1FAD" w:rsidTr="00EF1FAD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н Р. Избранные песни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6)</w:t>
            </w:r>
          </w:p>
        </w:tc>
      </w:tr>
      <w:tr w:rsidR="00EF1FAD" w:rsidRPr="00EF1FAD" w:rsidTr="00EF1FAD">
        <w:trPr>
          <w:trHeight w:val="48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Шуберт Ф.П. Прекрасная мельничиха. Цикл песен на слова Мюллера В. для голоса и фортепиано. – Москва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, 2017. (Накладная №37)</w:t>
            </w:r>
          </w:p>
        </w:tc>
      </w:tr>
      <w:tr w:rsidR="00EF1FAD" w:rsidRPr="00EF1FAD" w:rsidTr="00EF1FAD">
        <w:trPr>
          <w:trHeight w:val="7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и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С. М. Теория постановки голоса в связи с физиологией органов, воспроизводящих звук [Текст]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Станислав Максимович ; С. М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Сонки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- 11-е издание, стереотипное. -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Планета музыки, 2018. - 184 с.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ISBN-978-5-8114-2140-4. (Накладная №8)</w:t>
            </w:r>
          </w:p>
        </w:tc>
      </w:tr>
      <w:tr w:rsidR="00EF1FAD" w:rsidRPr="00EF1FAD" w:rsidTr="00EF1FAD">
        <w:trPr>
          <w:trHeight w:val="7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пелунд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Д. Л. Развитие певца и его голоса [Текст]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Дмитрий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ич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Д. Л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лунд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- 3-е издание, стереотипное. -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Планета музыки, 2017. - 180 с.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ы. - ISBN-978-5-8114-2199-2. (Накладная №1)</w:t>
            </w:r>
          </w:p>
        </w:tc>
      </w:tr>
      <w:tr w:rsidR="00EF1FAD" w:rsidRPr="00EF1FAD" w:rsidTr="00EF1FAD">
        <w:trPr>
          <w:trHeight w:val="7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, В. В. Развитие голоса. Координация и тренинг [Текст] / Виктор Вадимович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Емельянов. - 8-е издание, стереотипное. -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нь, Планета музыки, 2019. - 168 с. - ISBN-978-5-8114-0207-6. (Накладная №4)</w:t>
            </w:r>
          </w:p>
        </w:tc>
      </w:tr>
      <w:tr w:rsidR="00EF1FAD" w:rsidRPr="00EF1FAD" w:rsidTr="00EF1FAD">
        <w:trPr>
          <w:trHeight w:val="13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А. Вокалист. Школа пения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А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та музыки, 2019. — 192 с. — ISBN 978-5-8114-4014-6. — Текст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https://e.lanbook.com/book/115702 (дата обращения: 12.02.2020). — Режим доступа: для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доступу к ЭБС "Лань"№ 0419.106 от 04.12.2019).</w:t>
            </w:r>
          </w:p>
        </w:tc>
      </w:tr>
      <w:tr w:rsidR="00EF1FAD" w:rsidRPr="00EF1FAD" w:rsidTr="00EF1FAD">
        <w:trPr>
          <w:trHeight w:val="156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FAD" w:rsidRPr="00EF1FAD" w:rsidRDefault="00EF1FAD" w:rsidP="00EF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, С. В. Звери печальные и весёлые.10 детских песен, или Кантата для солистов, детского хора и фортепиано на стихи русских поэтов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ы / С. В.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— 5-е, стер. — Санкт-Петербург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та музыки, 2020. — 48 с. — ISBN 978-5-8114-5100-5. — Текст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https://e.lanbook.com/book/133846 (дата обращения: 12.02.2020). — Режим доступа: для </w:t>
            </w:r>
            <w:proofErr w:type="spell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ателей</w:t>
            </w:r>
            <w:proofErr w:type="gramStart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F1FA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доступу к ЭБС "Лань"№ 0419.106 от 04.12.2019).</w:t>
            </w:r>
          </w:p>
        </w:tc>
      </w:tr>
    </w:tbl>
    <w:p w:rsidR="008D4FCD" w:rsidRPr="00960666" w:rsidRDefault="008D4FCD" w:rsidP="008D4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D4FCD" w:rsidRPr="0090273E" w:rsidRDefault="008D4FCD" w:rsidP="008D4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273E">
        <w:rPr>
          <w:rFonts w:ascii="Times New Roman" w:eastAsia="Times New Roman" w:hAnsi="Times New Roman" w:cs="Times New Roman"/>
          <w:b/>
          <w:caps/>
          <w:sz w:val="24"/>
          <w:szCs w:val="24"/>
        </w:rPr>
        <w:t>. Контроль и оценка результатов освоения Дисциплины</w:t>
      </w:r>
    </w:p>
    <w:p w:rsidR="008D4FCD" w:rsidRPr="0090273E" w:rsidRDefault="008D4FCD" w:rsidP="008D4F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FCD" w:rsidRPr="0090273E" w:rsidRDefault="008D4FCD" w:rsidP="008D4FCD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>4.1. Сроки и формы аттестационных мероприятий</w:t>
      </w:r>
    </w:p>
    <w:p w:rsidR="008D4FCD" w:rsidRPr="0090273E" w:rsidRDefault="008D4FCD" w:rsidP="008D4FC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чебному плану, по дисциплине предусмотрен за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классе</w:t>
      </w: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FCD" w:rsidRPr="0090273E" w:rsidRDefault="008D4FCD" w:rsidP="008D4FCD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color w:val="000000"/>
          <w:sz w:val="24"/>
          <w:szCs w:val="24"/>
        </w:rPr>
        <w:t>4.2. Формы и методы текущего контроля</w:t>
      </w:r>
    </w:p>
    <w:p w:rsidR="008D4FCD" w:rsidRPr="0090273E" w:rsidRDefault="008D4FCD" w:rsidP="008D4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ля оценки полноты и прочности знаний учащихся, их умения </w:t>
      </w:r>
      <w:r w:rsidRPr="0090273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именять полученные знания на практике осуществляются следующие </w:t>
      </w:r>
      <w:r w:rsidRPr="0090273E">
        <w:rPr>
          <w:rFonts w:ascii="Times New Roman" w:eastAsia="Times New Roman" w:hAnsi="Times New Roman" w:cs="Times New Roman"/>
          <w:sz w:val="24"/>
          <w:szCs w:val="24"/>
        </w:rPr>
        <w:t>формы контроля:</w:t>
      </w:r>
    </w:p>
    <w:p w:rsidR="008D4FCD" w:rsidRDefault="008D4FCD" w:rsidP="008D4FC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273E"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ый</w:t>
      </w:r>
      <w:r w:rsidRPr="0090273E">
        <w:rPr>
          <w:rFonts w:ascii="Times New Roman" w:eastAsia="Times New Roman" w:hAnsi="Times New Roman" w:cs="Times New Roman"/>
          <w:i/>
          <w:sz w:val="24"/>
          <w:szCs w:val="24"/>
        </w:rPr>
        <w:t xml:space="preserve"> –  зачет </w:t>
      </w:r>
      <w:r w:rsidRPr="0090273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73E">
        <w:rPr>
          <w:rFonts w:ascii="Times New Roman" w:eastAsia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4FCD" w:rsidRPr="0090273E" w:rsidRDefault="008D4FCD" w:rsidP="008D4FC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070"/>
        <w:gridCol w:w="4262"/>
      </w:tblGrid>
      <w:tr w:rsidR="008D4FCD" w:rsidRPr="0090273E" w:rsidTr="005241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FCD" w:rsidRPr="0090273E" w:rsidRDefault="008D4FCD" w:rsidP="00524113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CD" w:rsidRPr="0090273E" w:rsidRDefault="008D4FCD" w:rsidP="00524113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D4FCD" w:rsidRPr="0090273E" w:rsidTr="00524113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FCD" w:rsidRPr="0090273E" w:rsidRDefault="008D4FCD" w:rsidP="00524113">
            <w:pPr>
              <w:widowControl w:val="0"/>
              <w:autoSpaceDE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FCD" w:rsidRPr="0090273E" w:rsidRDefault="008D4FCD" w:rsidP="00524113">
            <w:pPr>
              <w:snapToGri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FCD" w:rsidRPr="0090273E" w:rsidTr="00524113">
        <w:trPr>
          <w:trHeight w:val="253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FCD" w:rsidRPr="005026E5" w:rsidRDefault="008D4FCD" w:rsidP="00524113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фунд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нта; </w:t>
            </w:r>
          </w:p>
          <w:p w:rsidR="008D4FCD" w:rsidRDefault="008D4FCD" w:rsidP="005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сольно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евого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.</w:t>
            </w:r>
            <w:proofErr w:type="gramEnd"/>
          </w:p>
          <w:p w:rsidR="008D4FCD" w:rsidRPr="0090273E" w:rsidRDefault="008D4FCD" w:rsidP="0052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FCD" w:rsidRPr="0090273E" w:rsidRDefault="008D4FCD" w:rsidP="00524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ансамблевого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ьном уровне, демонстрируется в ходе учебных занятий и на зачет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ет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онировать упражнения  и мелодии на начальном уровне из предложенных произведений, взяты из списка предлагаемых нотных изданий. </w:t>
            </w:r>
          </w:p>
        </w:tc>
      </w:tr>
    </w:tbl>
    <w:p w:rsidR="008D4FCD" w:rsidRPr="00960666" w:rsidRDefault="008D4FCD" w:rsidP="008D4FC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FCD" w:rsidRPr="00960666" w:rsidRDefault="008D4FCD" w:rsidP="008D4FCD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4FCD" w:rsidRPr="00960666" w:rsidRDefault="008D4FCD" w:rsidP="008D4FCD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6066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следующими оценками: «неудовлетворительно», «удовлетворительно», «хорошо», «отлично».</w:t>
      </w:r>
    </w:p>
    <w:p w:rsidR="008D4FCD" w:rsidRPr="00960666" w:rsidRDefault="008D4FCD" w:rsidP="008D4FCD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отлично»: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 xml:space="preserve">-  Хорошие вокальные данные, чистое интонирование, пение на дыхании, отличная дикция, чувство ритма, красота тембра и сила голоса. Оригинальность и соответствие </w:t>
      </w:r>
      <w:r w:rsidRPr="005769B1">
        <w:rPr>
          <w:rFonts w:ascii="Times New Roman" w:hAnsi="Times New Roman" w:cs="Times New Roman"/>
          <w:sz w:val="24"/>
          <w:szCs w:val="24"/>
        </w:rPr>
        <w:lastRenderedPageBreak/>
        <w:t xml:space="preserve">репертуара возрастной категории и возможностям исполнителя, художественная целостность исполнения музыкального произведения, убедительность его трактовки; в ансамбле - стройность гармонического звучания. Сценический образ (совокупность средств и приемов сценического поведения исполнителя, умение свободно вести себя на сцене, высокий уровень художественного вкуса). 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хорошо»:</w:t>
      </w:r>
    </w:p>
    <w:p w:rsidR="008D4FCD" w:rsidRPr="005769B1" w:rsidRDefault="008D4FCD" w:rsidP="008D4FCD">
      <w:pPr>
        <w:spacing w:line="240" w:lineRule="auto"/>
        <w:ind w:right="-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 xml:space="preserve">- Показаны хорошие вокальные данные, но при этом не всегда чистое интонирование; возможно не достаточно убедительна  трактовка произведения; небольшие ритмические неточности; </w:t>
      </w:r>
      <w:r w:rsidRPr="005769B1">
        <w:rPr>
          <w:rFonts w:ascii="Times New Roman" w:hAnsi="Times New Roman" w:cs="Times New Roman"/>
          <w:color w:val="222222"/>
          <w:sz w:val="24"/>
          <w:szCs w:val="24"/>
        </w:rPr>
        <w:t xml:space="preserve">подбор репертуара не совсем удачно соответствует возможностям и возрасту исполнителя. 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удовлетворительно»: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>- Нечистое интонирование, без певческой опоры, плохая дикция; не умело выстроенная  драматургия произведения; неэмоциональное исполнение  репертуара, несоответствие его исполнительским возможностям учащегося.</w:t>
      </w:r>
    </w:p>
    <w:p w:rsidR="008D4FCD" w:rsidRPr="005769B1" w:rsidRDefault="008D4FCD" w:rsidP="008D4FCD">
      <w:pPr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9B1">
        <w:rPr>
          <w:rFonts w:ascii="Times New Roman" w:hAnsi="Times New Roman" w:cs="Times New Roman"/>
          <w:i/>
          <w:sz w:val="24"/>
          <w:szCs w:val="24"/>
        </w:rPr>
        <w:t>Оценка «неудовлетворительно»:</w:t>
      </w:r>
    </w:p>
    <w:p w:rsidR="008D4FCD" w:rsidRPr="00960666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769B1">
        <w:rPr>
          <w:rFonts w:ascii="Times New Roman" w:hAnsi="Times New Roman" w:cs="Times New Roman"/>
          <w:sz w:val="24"/>
          <w:szCs w:val="24"/>
        </w:rPr>
        <w:t>- отказ от исполнения программы или выступления.</w:t>
      </w:r>
      <w:r w:rsidRPr="0096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CD" w:rsidRPr="00960666" w:rsidRDefault="008D4FCD" w:rsidP="008D4FCD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1350" w:rsidRPr="00960666" w:rsidRDefault="00DF1350" w:rsidP="008D4FCD">
      <w:pPr>
        <w:keepNext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F1350" w:rsidRPr="00960666" w:rsidSect="004E6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B8" w:rsidRDefault="00040DB8">
      <w:pPr>
        <w:spacing w:after="0" w:line="240" w:lineRule="auto"/>
      </w:pPr>
      <w:r>
        <w:separator/>
      </w:r>
    </w:p>
  </w:endnote>
  <w:endnote w:type="continuationSeparator" w:id="0">
    <w:p w:rsidR="00040DB8" w:rsidRDefault="0004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E72A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3B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3B22" w:rsidRDefault="00403B2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403B2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B8" w:rsidRDefault="00040DB8">
      <w:pPr>
        <w:spacing w:after="0" w:line="240" w:lineRule="auto"/>
      </w:pPr>
      <w:r>
        <w:separator/>
      </w:r>
    </w:p>
  </w:footnote>
  <w:footnote w:type="continuationSeparator" w:id="0">
    <w:p w:rsidR="00040DB8" w:rsidRDefault="0004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438A5"/>
    <w:multiLevelType w:val="hybridMultilevel"/>
    <w:tmpl w:val="8D0E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64F"/>
    <w:multiLevelType w:val="hybridMultilevel"/>
    <w:tmpl w:val="DB98EE02"/>
    <w:lvl w:ilvl="0" w:tplc="5BB827F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54BA"/>
    <w:multiLevelType w:val="multilevel"/>
    <w:tmpl w:val="27F6671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16E75C91"/>
    <w:multiLevelType w:val="multilevel"/>
    <w:tmpl w:val="C7E6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515825"/>
    <w:multiLevelType w:val="multilevel"/>
    <w:tmpl w:val="779C2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209"/>
    <w:multiLevelType w:val="singleLevel"/>
    <w:tmpl w:val="4B22A6E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10872CD"/>
    <w:multiLevelType w:val="hybridMultilevel"/>
    <w:tmpl w:val="84B20EEC"/>
    <w:lvl w:ilvl="0" w:tplc="BF76A1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C1246"/>
    <w:multiLevelType w:val="hybridMultilevel"/>
    <w:tmpl w:val="88709B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59423D"/>
    <w:multiLevelType w:val="hybridMultilevel"/>
    <w:tmpl w:val="D1AC5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B42261"/>
    <w:multiLevelType w:val="hybridMultilevel"/>
    <w:tmpl w:val="C428A620"/>
    <w:lvl w:ilvl="0" w:tplc="D7A09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0D50"/>
    <w:multiLevelType w:val="hybridMultilevel"/>
    <w:tmpl w:val="B31E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37885"/>
    <w:multiLevelType w:val="hybridMultilevel"/>
    <w:tmpl w:val="99C82E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602180B"/>
    <w:multiLevelType w:val="hybridMultilevel"/>
    <w:tmpl w:val="FE9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A191B"/>
    <w:multiLevelType w:val="multilevel"/>
    <w:tmpl w:val="90E0455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3851283B"/>
    <w:multiLevelType w:val="hybridMultilevel"/>
    <w:tmpl w:val="14BE23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37024E"/>
    <w:multiLevelType w:val="hybridMultilevel"/>
    <w:tmpl w:val="53A8D652"/>
    <w:lvl w:ilvl="0" w:tplc="35BE2C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1726F2E"/>
    <w:multiLevelType w:val="singleLevel"/>
    <w:tmpl w:val="F4D42FF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28D625A"/>
    <w:multiLevelType w:val="singleLevel"/>
    <w:tmpl w:val="E692112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2B025C5"/>
    <w:multiLevelType w:val="hybridMultilevel"/>
    <w:tmpl w:val="4A226628"/>
    <w:lvl w:ilvl="0" w:tplc="85BA959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27E86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4B80308C"/>
    <w:multiLevelType w:val="singleLevel"/>
    <w:tmpl w:val="388A93C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4C6B6BB4"/>
    <w:multiLevelType w:val="hybridMultilevel"/>
    <w:tmpl w:val="431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40B4"/>
    <w:multiLevelType w:val="hybridMultilevel"/>
    <w:tmpl w:val="E9002616"/>
    <w:lvl w:ilvl="0" w:tplc="35BE2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0C3294"/>
    <w:multiLevelType w:val="multilevel"/>
    <w:tmpl w:val="40CADE5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55310C65"/>
    <w:multiLevelType w:val="hybridMultilevel"/>
    <w:tmpl w:val="739A5328"/>
    <w:lvl w:ilvl="0" w:tplc="754EB7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b/>
      </w:rPr>
    </w:lvl>
    <w:lvl w:ilvl="1" w:tplc="4CB08CDC">
      <w:numFmt w:val="none"/>
      <w:lvlText w:val=""/>
      <w:lvlJc w:val="left"/>
      <w:pPr>
        <w:tabs>
          <w:tab w:val="num" w:pos="360"/>
        </w:tabs>
      </w:pPr>
    </w:lvl>
    <w:lvl w:ilvl="2" w:tplc="46F0BBA8">
      <w:numFmt w:val="none"/>
      <w:lvlText w:val=""/>
      <w:lvlJc w:val="left"/>
      <w:pPr>
        <w:tabs>
          <w:tab w:val="num" w:pos="360"/>
        </w:tabs>
      </w:pPr>
    </w:lvl>
    <w:lvl w:ilvl="3" w:tplc="B5CCE50C">
      <w:numFmt w:val="none"/>
      <w:lvlText w:val=""/>
      <w:lvlJc w:val="left"/>
      <w:pPr>
        <w:tabs>
          <w:tab w:val="num" w:pos="360"/>
        </w:tabs>
      </w:pPr>
    </w:lvl>
    <w:lvl w:ilvl="4" w:tplc="BB9A7A46">
      <w:numFmt w:val="none"/>
      <w:lvlText w:val=""/>
      <w:lvlJc w:val="left"/>
      <w:pPr>
        <w:tabs>
          <w:tab w:val="num" w:pos="360"/>
        </w:tabs>
      </w:pPr>
    </w:lvl>
    <w:lvl w:ilvl="5" w:tplc="74E026CA">
      <w:numFmt w:val="none"/>
      <w:lvlText w:val=""/>
      <w:lvlJc w:val="left"/>
      <w:pPr>
        <w:tabs>
          <w:tab w:val="num" w:pos="360"/>
        </w:tabs>
      </w:pPr>
    </w:lvl>
    <w:lvl w:ilvl="6" w:tplc="979A662E">
      <w:numFmt w:val="none"/>
      <w:lvlText w:val=""/>
      <w:lvlJc w:val="left"/>
      <w:pPr>
        <w:tabs>
          <w:tab w:val="num" w:pos="360"/>
        </w:tabs>
      </w:pPr>
    </w:lvl>
    <w:lvl w:ilvl="7" w:tplc="8C30A3C4">
      <w:numFmt w:val="none"/>
      <w:lvlText w:val=""/>
      <w:lvlJc w:val="left"/>
      <w:pPr>
        <w:tabs>
          <w:tab w:val="num" w:pos="360"/>
        </w:tabs>
      </w:pPr>
    </w:lvl>
    <w:lvl w:ilvl="8" w:tplc="1254663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E66729"/>
    <w:multiLevelType w:val="multilevel"/>
    <w:tmpl w:val="421217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7">
    <w:nsid w:val="60F55514"/>
    <w:multiLevelType w:val="singleLevel"/>
    <w:tmpl w:val="4F7CDB5A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29D6378"/>
    <w:multiLevelType w:val="hybridMultilevel"/>
    <w:tmpl w:val="3574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73CFB"/>
    <w:multiLevelType w:val="hybridMultilevel"/>
    <w:tmpl w:val="0C8CAC8E"/>
    <w:lvl w:ilvl="0" w:tplc="705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E63E4">
      <w:numFmt w:val="none"/>
      <w:lvlText w:val=""/>
      <w:lvlJc w:val="left"/>
      <w:pPr>
        <w:tabs>
          <w:tab w:val="num" w:pos="360"/>
        </w:tabs>
      </w:pPr>
    </w:lvl>
    <w:lvl w:ilvl="2" w:tplc="C0F28D3A">
      <w:numFmt w:val="none"/>
      <w:lvlText w:val=""/>
      <w:lvlJc w:val="left"/>
      <w:pPr>
        <w:tabs>
          <w:tab w:val="num" w:pos="360"/>
        </w:tabs>
      </w:pPr>
    </w:lvl>
    <w:lvl w:ilvl="3" w:tplc="82E4FFE0">
      <w:numFmt w:val="none"/>
      <w:lvlText w:val=""/>
      <w:lvlJc w:val="left"/>
      <w:pPr>
        <w:tabs>
          <w:tab w:val="num" w:pos="360"/>
        </w:tabs>
      </w:pPr>
    </w:lvl>
    <w:lvl w:ilvl="4" w:tplc="F3CEB714">
      <w:numFmt w:val="none"/>
      <w:lvlText w:val=""/>
      <w:lvlJc w:val="left"/>
      <w:pPr>
        <w:tabs>
          <w:tab w:val="num" w:pos="360"/>
        </w:tabs>
      </w:pPr>
    </w:lvl>
    <w:lvl w:ilvl="5" w:tplc="F4C84E7A">
      <w:numFmt w:val="none"/>
      <w:lvlText w:val=""/>
      <w:lvlJc w:val="left"/>
      <w:pPr>
        <w:tabs>
          <w:tab w:val="num" w:pos="360"/>
        </w:tabs>
      </w:pPr>
    </w:lvl>
    <w:lvl w:ilvl="6" w:tplc="10EED81A">
      <w:numFmt w:val="none"/>
      <w:lvlText w:val=""/>
      <w:lvlJc w:val="left"/>
      <w:pPr>
        <w:tabs>
          <w:tab w:val="num" w:pos="360"/>
        </w:tabs>
      </w:pPr>
    </w:lvl>
    <w:lvl w:ilvl="7" w:tplc="D7CA04FC">
      <w:numFmt w:val="none"/>
      <w:lvlText w:val=""/>
      <w:lvlJc w:val="left"/>
      <w:pPr>
        <w:tabs>
          <w:tab w:val="num" w:pos="360"/>
        </w:tabs>
      </w:pPr>
    </w:lvl>
    <w:lvl w:ilvl="8" w:tplc="854C2C2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15C329C"/>
    <w:multiLevelType w:val="singleLevel"/>
    <w:tmpl w:val="6EE6C7A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738D3526"/>
    <w:multiLevelType w:val="hybridMultilevel"/>
    <w:tmpl w:val="7204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9392B"/>
    <w:multiLevelType w:val="hybridMultilevel"/>
    <w:tmpl w:val="B65C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371A4"/>
    <w:multiLevelType w:val="hybridMultilevel"/>
    <w:tmpl w:val="BCEEA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C3564"/>
    <w:multiLevelType w:val="hybridMultilevel"/>
    <w:tmpl w:val="A094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9"/>
  </w:num>
  <w:num w:numId="5">
    <w:abstractNumId w:val="29"/>
  </w:num>
  <w:num w:numId="6">
    <w:abstractNumId w:val="8"/>
  </w:num>
  <w:num w:numId="7">
    <w:abstractNumId w:val="10"/>
  </w:num>
  <w:num w:numId="8">
    <w:abstractNumId w:val="1"/>
  </w:num>
  <w:num w:numId="9">
    <w:abstractNumId w:val="31"/>
  </w:num>
  <w:num w:numId="10">
    <w:abstractNumId w:val="16"/>
  </w:num>
  <w:num w:numId="11">
    <w:abstractNumId w:val="23"/>
  </w:num>
  <w:num w:numId="12">
    <w:abstractNumId w:val="24"/>
  </w:num>
  <w:num w:numId="13">
    <w:abstractNumId w:val="3"/>
  </w:num>
  <w:num w:numId="14">
    <w:abstractNumId w:val="14"/>
  </w:num>
  <w:num w:numId="15">
    <w:abstractNumId w:val="28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8"/>
  </w:num>
  <w:num w:numId="29">
    <w:abstractNumId w:val="17"/>
  </w:num>
  <w:num w:numId="30">
    <w:abstractNumId w:val="27"/>
  </w:num>
  <w:num w:numId="31">
    <w:abstractNumId w:val="30"/>
  </w:num>
  <w:num w:numId="32">
    <w:abstractNumId w:val="6"/>
  </w:num>
  <w:num w:numId="33">
    <w:abstractNumId w:val="25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5800"/>
    <w:rsid w:val="000008A7"/>
    <w:rsid w:val="00016DF0"/>
    <w:rsid w:val="00026C0D"/>
    <w:rsid w:val="00040DB8"/>
    <w:rsid w:val="000429BE"/>
    <w:rsid w:val="00046562"/>
    <w:rsid w:val="00074FD8"/>
    <w:rsid w:val="000A1AC4"/>
    <w:rsid w:val="000C608E"/>
    <w:rsid w:val="000D1D4B"/>
    <w:rsid w:val="00113C2C"/>
    <w:rsid w:val="00140F1A"/>
    <w:rsid w:val="00142A95"/>
    <w:rsid w:val="00144F66"/>
    <w:rsid w:val="00181738"/>
    <w:rsid w:val="001B3E2E"/>
    <w:rsid w:val="001D15BA"/>
    <w:rsid w:val="001D775C"/>
    <w:rsid w:val="001E52AD"/>
    <w:rsid w:val="002051C4"/>
    <w:rsid w:val="00232663"/>
    <w:rsid w:val="00232BA5"/>
    <w:rsid w:val="00244AC6"/>
    <w:rsid w:val="00252644"/>
    <w:rsid w:val="00254833"/>
    <w:rsid w:val="00254A1F"/>
    <w:rsid w:val="00257CAF"/>
    <w:rsid w:val="00274C80"/>
    <w:rsid w:val="00277C53"/>
    <w:rsid w:val="002812CF"/>
    <w:rsid w:val="002A553A"/>
    <w:rsid w:val="002A6F06"/>
    <w:rsid w:val="002B0964"/>
    <w:rsid w:val="002C419B"/>
    <w:rsid w:val="002D120C"/>
    <w:rsid w:val="002D3E0C"/>
    <w:rsid w:val="002E3EFF"/>
    <w:rsid w:val="002E4A50"/>
    <w:rsid w:val="00303E03"/>
    <w:rsid w:val="00306C74"/>
    <w:rsid w:val="00311D83"/>
    <w:rsid w:val="003155E3"/>
    <w:rsid w:val="0031700F"/>
    <w:rsid w:val="00340759"/>
    <w:rsid w:val="00344C4B"/>
    <w:rsid w:val="003518C8"/>
    <w:rsid w:val="003560DD"/>
    <w:rsid w:val="00360229"/>
    <w:rsid w:val="003627F5"/>
    <w:rsid w:val="003721CD"/>
    <w:rsid w:val="003811A1"/>
    <w:rsid w:val="00391824"/>
    <w:rsid w:val="003972D8"/>
    <w:rsid w:val="003A2304"/>
    <w:rsid w:val="003A3D87"/>
    <w:rsid w:val="003A448E"/>
    <w:rsid w:val="003B0EA6"/>
    <w:rsid w:val="003B1817"/>
    <w:rsid w:val="003D2E51"/>
    <w:rsid w:val="003F0FE8"/>
    <w:rsid w:val="003F17CA"/>
    <w:rsid w:val="00403B22"/>
    <w:rsid w:val="00415D09"/>
    <w:rsid w:val="00432D5B"/>
    <w:rsid w:val="004333FE"/>
    <w:rsid w:val="00444D40"/>
    <w:rsid w:val="004602EB"/>
    <w:rsid w:val="0047356C"/>
    <w:rsid w:val="00476B76"/>
    <w:rsid w:val="00477338"/>
    <w:rsid w:val="00481E25"/>
    <w:rsid w:val="00485800"/>
    <w:rsid w:val="00485E58"/>
    <w:rsid w:val="0049439A"/>
    <w:rsid w:val="004962CD"/>
    <w:rsid w:val="004978D2"/>
    <w:rsid w:val="004A68D9"/>
    <w:rsid w:val="004B6482"/>
    <w:rsid w:val="004C061D"/>
    <w:rsid w:val="004E694B"/>
    <w:rsid w:val="004F03D1"/>
    <w:rsid w:val="004F7629"/>
    <w:rsid w:val="00500835"/>
    <w:rsid w:val="005026E5"/>
    <w:rsid w:val="005104D6"/>
    <w:rsid w:val="00544157"/>
    <w:rsid w:val="0054518D"/>
    <w:rsid w:val="005502BA"/>
    <w:rsid w:val="00562774"/>
    <w:rsid w:val="0056693A"/>
    <w:rsid w:val="00577331"/>
    <w:rsid w:val="00587DCA"/>
    <w:rsid w:val="0059142D"/>
    <w:rsid w:val="00597355"/>
    <w:rsid w:val="005A3C82"/>
    <w:rsid w:val="005B74FC"/>
    <w:rsid w:val="005D3DCF"/>
    <w:rsid w:val="005D55BE"/>
    <w:rsid w:val="005D64CD"/>
    <w:rsid w:val="005E1268"/>
    <w:rsid w:val="0060379B"/>
    <w:rsid w:val="006053CB"/>
    <w:rsid w:val="006138BA"/>
    <w:rsid w:val="006257C3"/>
    <w:rsid w:val="00631576"/>
    <w:rsid w:val="00640C32"/>
    <w:rsid w:val="00650F40"/>
    <w:rsid w:val="00653460"/>
    <w:rsid w:val="00656035"/>
    <w:rsid w:val="0066347D"/>
    <w:rsid w:val="00663A79"/>
    <w:rsid w:val="0068376E"/>
    <w:rsid w:val="00687B7B"/>
    <w:rsid w:val="00695EE9"/>
    <w:rsid w:val="006A2580"/>
    <w:rsid w:val="006B2177"/>
    <w:rsid w:val="006C0D07"/>
    <w:rsid w:val="006D1E2A"/>
    <w:rsid w:val="00702274"/>
    <w:rsid w:val="00710B6F"/>
    <w:rsid w:val="007316B7"/>
    <w:rsid w:val="00732A46"/>
    <w:rsid w:val="00737DFD"/>
    <w:rsid w:val="00766622"/>
    <w:rsid w:val="00772215"/>
    <w:rsid w:val="00784398"/>
    <w:rsid w:val="007905E2"/>
    <w:rsid w:val="00794D2F"/>
    <w:rsid w:val="007B4D04"/>
    <w:rsid w:val="007D2A89"/>
    <w:rsid w:val="008128B9"/>
    <w:rsid w:val="00812C79"/>
    <w:rsid w:val="008328A0"/>
    <w:rsid w:val="00837C16"/>
    <w:rsid w:val="008447B3"/>
    <w:rsid w:val="00845E75"/>
    <w:rsid w:val="00876962"/>
    <w:rsid w:val="00882B1A"/>
    <w:rsid w:val="008A092F"/>
    <w:rsid w:val="008A2901"/>
    <w:rsid w:val="008A7876"/>
    <w:rsid w:val="008B15D3"/>
    <w:rsid w:val="008B483E"/>
    <w:rsid w:val="008D1A6C"/>
    <w:rsid w:val="008D1F52"/>
    <w:rsid w:val="008D4FCD"/>
    <w:rsid w:val="008D72C9"/>
    <w:rsid w:val="008F49C6"/>
    <w:rsid w:val="0090273E"/>
    <w:rsid w:val="00912D6A"/>
    <w:rsid w:val="0093163B"/>
    <w:rsid w:val="00944125"/>
    <w:rsid w:val="00946B30"/>
    <w:rsid w:val="00954080"/>
    <w:rsid w:val="00960666"/>
    <w:rsid w:val="00960A56"/>
    <w:rsid w:val="00964FDF"/>
    <w:rsid w:val="0098040D"/>
    <w:rsid w:val="009A5A7A"/>
    <w:rsid w:val="009B209D"/>
    <w:rsid w:val="009D348E"/>
    <w:rsid w:val="009D42E0"/>
    <w:rsid w:val="009D7038"/>
    <w:rsid w:val="009E3A9A"/>
    <w:rsid w:val="009F072B"/>
    <w:rsid w:val="009F3AED"/>
    <w:rsid w:val="009F53F9"/>
    <w:rsid w:val="009F7E3D"/>
    <w:rsid w:val="00A367E2"/>
    <w:rsid w:val="00A46BD6"/>
    <w:rsid w:val="00A52B26"/>
    <w:rsid w:val="00A547F0"/>
    <w:rsid w:val="00A638E9"/>
    <w:rsid w:val="00A64EF4"/>
    <w:rsid w:val="00A77063"/>
    <w:rsid w:val="00A95094"/>
    <w:rsid w:val="00AA57B4"/>
    <w:rsid w:val="00AB20C5"/>
    <w:rsid w:val="00AB35EB"/>
    <w:rsid w:val="00AC1554"/>
    <w:rsid w:val="00AD0184"/>
    <w:rsid w:val="00AD37D3"/>
    <w:rsid w:val="00B045FA"/>
    <w:rsid w:val="00B14114"/>
    <w:rsid w:val="00B16A10"/>
    <w:rsid w:val="00B339AC"/>
    <w:rsid w:val="00B64FAE"/>
    <w:rsid w:val="00B66886"/>
    <w:rsid w:val="00B811BF"/>
    <w:rsid w:val="00B84960"/>
    <w:rsid w:val="00B92BC8"/>
    <w:rsid w:val="00B960E7"/>
    <w:rsid w:val="00B96F0A"/>
    <w:rsid w:val="00BB17D9"/>
    <w:rsid w:val="00BD7620"/>
    <w:rsid w:val="00BE4619"/>
    <w:rsid w:val="00BF5251"/>
    <w:rsid w:val="00C04BF6"/>
    <w:rsid w:val="00C15686"/>
    <w:rsid w:val="00C60EFF"/>
    <w:rsid w:val="00C610E9"/>
    <w:rsid w:val="00C66808"/>
    <w:rsid w:val="00C73947"/>
    <w:rsid w:val="00C75BCD"/>
    <w:rsid w:val="00C77467"/>
    <w:rsid w:val="00C77D45"/>
    <w:rsid w:val="00C83E37"/>
    <w:rsid w:val="00CB0892"/>
    <w:rsid w:val="00CB634C"/>
    <w:rsid w:val="00CD2F9F"/>
    <w:rsid w:val="00CD7F96"/>
    <w:rsid w:val="00CE0B84"/>
    <w:rsid w:val="00CE562C"/>
    <w:rsid w:val="00D065AE"/>
    <w:rsid w:val="00D10854"/>
    <w:rsid w:val="00D462FE"/>
    <w:rsid w:val="00D662BE"/>
    <w:rsid w:val="00D83222"/>
    <w:rsid w:val="00D95E35"/>
    <w:rsid w:val="00DA736F"/>
    <w:rsid w:val="00DB5B99"/>
    <w:rsid w:val="00DB7652"/>
    <w:rsid w:val="00DC1124"/>
    <w:rsid w:val="00DD1919"/>
    <w:rsid w:val="00DE55DF"/>
    <w:rsid w:val="00DE6589"/>
    <w:rsid w:val="00DF1350"/>
    <w:rsid w:val="00E071B4"/>
    <w:rsid w:val="00E32DDD"/>
    <w:rsid w:val="00E714D7"/>
    <w:rsid w:val="00E72AFA"/>
    <w:rsid w:val="00E96FBE"/>
    <w:rsid w:val="00EB121D"/>
    <w:rsid w:val="00EB746F"/>
    <w:rsid w:val="00ED2A12"/>
    <w:rsid w:val="00ED6F6E"/>
    <w:rsid w:val="00EE5B19"/>
    <w:rsid w:val="00EF1FAD"/>
    <w:rsid w:val="00F006D7"/>
    <w:rsid w:val="00F1556D"/>
    <w:rsid w:val="00F27CF3"/>
    <w:rsid w:val="00F27F87"/>
    <w:rsid w:val="00F3091E"/>
    <w:rsid w:val="00F643CF"/>
    <w:rsid w:val="00F81998"/>
    <w:rsid w:val="00F82F10"/>
    <w:rsid w:val="00F93157"/>
    <w:rsid w:val="00F95075"/>
    <w:rsid w:val="00FA0434"/>
    <w:rsid w:val="00FA1BCF"/>
    <w:rsid w:val="00FA2B61"/>
    <w:rsid w:val="00FB466A"/>
    <w:rsid w:val="00FB678D"/>
    <w:rsid w:val="00FC404A"/>
    <w:rsid w:val="00FD3CC4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DF"/>
  </w:style>
  <w:style w:type="paragraph" w:styleId="1">
    <w:name w:val="heading 1"/>
    <w:basedOn w:val="a"/>
    <w:next w:val="a"/>
    <w:link w:val="10"/>
    <w:qFormat/>
    <w:rsid w:val="004858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E6589"/>
    <w:pPr>
      <w:keepNext/>
      <w:tabs>
        <w:tab w:val="num" w:pos="57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E6589"/>
    <w:pPr>
      <w:keepNext/>
      <w:widowControl w:val="0"/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E6589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858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8580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DE6589"/>
    <w:pPr>
      <w:keepNext/>
      <w:widowControl w:val="0"/>
      <w:tabs>
        <w:tab w:val="left" w:pos="916"/>
        <w:tab w:val="num" w:pos="129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caps/>
      <w:sz w:val="28"/>
      <w:szCs w:val="36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DE6589"/>
    <w:pPr>
      <w:keepNext/>
      <w:tabs>
        <w:tab w:val="left" w:pos="916"/>
        <w:tab w:val="num" w:pos="14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right="-185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80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858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8580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5800"/>
  </w:style>
  <w:style w:type="character" w:styleId="a3">
    <w:name w:val="Hyperlink"/>
    <w:semiHidden/>
    <w:rsid w:val="00485800"/>
    <w:rPr>
      <w:strike w:val="0"/>
      <w:dstrike w:val="0"/>
      <w:color w:val="7C7C7C"/>
      <w:u w:val="none"/>
      <w:effect w:val="none"/>
    </w:rPr>
  </w:style>
  <w:style w:type="paragraph" w:styleId="a4">
    <w:name w:val="Normal (Web)"/>
    <w:basedOn w:val="a"/>
    <w:semiHidden/>
    <w:rsid w:val="0048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485800"/>
    <w:pPr>
      <w:tabs>
        <w:tab w:val="right" w:leader="dot" w:pos="10194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rsid w:val="004858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нак Знак"/>
    <w:locked/>
    <w:rsid w:val="00485800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semiHidden/>
    <w:rsid w:val="004858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485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858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3">
    <w:name w:val="Body Text 2"/>
    <w:basedOn w:val="a"/>
    <w:link w:val="24"/>
    <w:semiHidden/>
    <w:rsid w:val="004858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485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rsid w:val="00485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485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485800"/>
  </w:style>
  <w:style w:type="paragraph" w:styleId="ab">
    <w:name w:val="Body Text Indent"/>
    <w:basedOn w:val="a"/>
    <w:link w:val="ac"/>
    <w:semiHidden/>
    <w:rsid w:val="00485800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485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semiHidden/>
    <w:rsid w:val="0048580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semiHidden/>
    <w:rsid w:val="00485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485800"/>
    <w:pPr>
      <w:tabs>
        <w:tab w:val="left" w:pos="2410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4858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580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5800"/>
    <w:rPr>
      <w:rFonts w:ascii="Tahoma" w:eastAsia="Times New Roman" w:hAnsi="Tahoma" w:cs="Times New Roman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485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85800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85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5800"/>
  </w:style>
  <w:style w:type="paragraph" w:customStyle="1" w:styleId="formattext">
    <w:name w:val="formattext"/>
    <w:basedOn w:val="a"/>
    <w:rsid w:val="0048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9D42E0"/>
    <w:pPr>
      <w:ind w:left="720"/>
      <w:contextualSpacing/>
    </w:pPr>
  </w:style>
  <w:style w:type="paragraph" w:customStyle="1" w:styleId="Default">
    <w:name w:val="Default"/>
    <w:rsid w:val="00391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List"/>
    <w:basedOn w:val="a"/>
    <w:uiPriority w:val="99"/>
    <w:semiHidden/>
    <w:unhideWhenUsed/>
    <w:rsid w:val="008D1F52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rsid w:val="00DE658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E65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E6589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E6589"/>
    <w:rPr>
      <w:rFonts w:ascii="Times New Roman" w:eastAsia="Times New Roman" w:hAnsi="Times New Roman" w:cs="Times New Roman"/>
      <w:b/>
      <w:caps/>
      <w:sz w:val="28"/>
      <w:szCs w:val="36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DE658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">
    <w:name w:val="Body text_"/>
    <w:basedOn w:val="a0"/>
    <w:link w:val="Bodytext1"/>
    <w:uiPriority w:val="99"/>
    <w:locked/>
    <w:rsid w:val="00CD2F9F"/>
    <w:rPr>
      <w:rFonts w:ascii="Courier New" w:hAnsi="Courier New" w:cs="Courier New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D2F9F"/>
    <w:pPr>
      <w:shd w:val="clear" w:color="auto" w:fill="FFFFFF"/>
      <w:spacing w:after="0" w:line="283" w:lineRule="exact"/>
      <w:ind w:hanging="320"/>
      <w:jc w:val="both"/>
    </w:pPr>
    <w:rPr>
      <w:rFonts w:ascii="Courier New" w:hAnsi="Courier New" w:cs="Courier New"/>
    </w:rPr>
  </w:style>
  <w:style w:type="paragraph" w:customStyle="1" w:styleId="af6">
    <w:name w:val="Стиль"/>
    <w:rsid w:val="009F5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a0"/>
    <w:link w:val="Bodytext50"/>
    <w:uiPriority w:val="99"/>
    <w:locked/>
    <w:rsid w:val="00F3091E"/>
    <w:rPr>
      <w:rFonts w:ascii="Courier New" w:hAnsi="Courier New" w:cs="Courier New"/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3091E"/>
    <w:pPr>
      <w:shd w:val="clear" w:color="auto" w:fill="FFFFFF"/>
      <w:spacing w:after="1200" w:line="240" w:lineRule="atLeast"/>
    </w:pPr>
    <w:rPr>
      <w:rFonts w:ascii="Courier New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B70-5CCD-4F6C-AFBA-EC4C009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hat</dc:creator>
  <cp:lastModifiedBy>Пользователь</cp:lastModifiedBy>
  <cp:revision>16</cp:revision>
  <dcterms:created xsi:type="dcterms:W3CDTF">2019-10-28T05:41:00Z</dcterms:created>
  <dcterms:modified xsi:type="dcterms:W3CDTF">2021-11-11T09:00:00Z</dcterms:modified>
</cp:coreProperties>
</file>